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502AA" w14:textId="40F05DAA" w:rsidR="006E7AFB" w:rsidRPr="00CE550E" w:rsidRDefault="000873DC" w:rsidP="006E7AFB">
      <w:pPr>
        <w:tabs>
          <w:tab w:val="center" w:pos="4320"/>
          <w:tab w:val="left" w:pos="6705"/>
        </w:tabs>
        <w:jc w:val="center"/>
        <w:rPr>
          <w:bCs/>
        </w:rPr>
      </w:pPr>
      <w:r w:rsidRPr="00CE550E">
        <w:rPr>
          <w:bCs/>
        </w:rPr>
        <w:t>IZJAVA</w:t>
      </w:r>
    </w:p>
    <w:p w14:paraId="169414DE" w14:textId="7A542750" w:rsidR="006E7AFB" w:rsidRPr="00CE550E" w:rsidRDefault="000873DC" w:rsidP="006E7AFB">
      <w:pPr>
        <w:tabs>
          <w:tab w:val="center" w:pos="4320"/>
          <w:tab w:val="left" w:pos="6705"/>
        </w:tabs>
        <w:jc w:val="center"/>
        <w:rPr>
          <w:bCs/>
        </w:rPr>
      </w:pPr>
      <w:r w:rsidRPr="00CE550E">
        <w:rPr>
          <w:bCs/>
        </w:rPr>
        <w:t>O KORIŠTENIM POTPORAMA MALE VRIJEDNOSTI</w:t>
      </w:r>
    </w:p>
    <w:p w14:paraId="53FE98E1" w14:textId="77777777" w:rsidR="00442B86" w:rsidRDefault="00442B86" w:rsidP="00442B86">
      <w:pPr>
        <w:ind w:left="-709" w:right="-597" w:firstLine="425"/>
        <w:jc w:val="both"/>
        <w:rPr>
          <w:rFonts w:eastAsia="PMingLiU"/>
          <w:sz w:val="22"/>
          <w:szCs w:val="22"/>
          <w:lang w:eastAsia="zh-TW"/>
        </w:rPr>
      </w:pPr>
    </w:p>
    <w:p w14:paraId="12B66B43" w14:textId="03CCAA8B" w:rsidR="006E7AFB" w:rsidRDefault="00442B86" w:rsidP="00442B86">
      <w:pPr>
        <w:ind w:left="-709" w:right="-597" w:firstLine="425"/>
        <w:jc w:val="both"/>
        <w:rPr>
          <w:rFonts w:eastAsia="PMingLiU"/>
          <w:sz w:val="22"/>
          <w:szCs w:val="22"/>
          <w:lang w:eastAsia="zh-TW"/>
        </w:rPr>
      </w:pPr>
      <w:r>
        <w:rPr>
          <w:rFonts w:eastAsia="PMingLiU"/>
          <w:sz w:val="22"/>
          <w:szCs w:val="22"/>
          <w:lang w:eastAsia="zh-TW"/>
        </w:rPr>
        <w:tab/>
      </w:r>
      <w:r w:rsidR="006E7AFB" w:rsidRPr="00A930F4">
        <w:rPr>
          <w:rFonts w:eastAsia="PMingLiU"/>
          <w:bCs/>
          <w:sz w:val="22"/>
          <w:szCs w:val="22"/>
          <w:lang w:eastAsia="zh-TW"/>
        </w:rPr>
        <w:t xml:space="preserve">Potpora male vrijednosti ne smije </w:t>
      </w:r>
      <w:r w:rsidR="006F5E82">
        <w:rPr>
          <w:rFonts w:eastAsia="PMingLiU"/>
          <w:bCs/>
          <w:sz w:val="22"/>
          <w:szCs w:val="22"/>
          <w:lang w:eastAsia="zh-TW"/>
        </w:rPr>
        <w:t>prelaziti iznos</w:t>
      </w:r>
      <w:r w:rsidR="006E7AFB" w:rsidRPr="00A930F4">
        <w:rPr>
          <w:rFonts w:eastAsia="PMingLiU"/>
          <w:bCs/>
          <w:sz w:val="22"/>
          <w:szCs w:val="22"/>
          <w:lang w:eastAsia="zh-TW"/>
        </w:rPr>
        <w:t xml:space="preserve"> od </w:t>
      </w:r>
      <w:r w:rsidR="003C3195" w:rsidRPr="00A930F4">
        <w:rPr>
          <w:rFonts w:eastAsia="PMingLiU"/>
          <w:bCs/>
          <w:sz w:val="22"/>
          <w:szCs w:val="22"/>
          <w:lang w:eastAsia="zh-TW"/>
        </w:rPr>
        <w:t>20</w:t>
      </w:r>
      <w:r w:rsidR="006E7AFB" w:rsidRPr="009A249A">
        <w:rPr>
          <w:rFonts w:eastAsia="PMingLiU"/>
          <w:sz w:val="22"/>
          <w:szCs w:val="22"/>
          <w:lang w:eastAsia="zh-TW"/>
        </w:rPr>
        <w:t>.000 EUR</w:t>
      </w:r>
      <w:r w:rsidR="006F5E82">
        <w:rPr>
          <w:rFonts w:eastAsia="PMingLiU"/>
          <w:sz w:val="22"/>
          <w:szCs w:val="22"/>
          <w:lang w:eastAsia="zh-TW"/>
        </w:rPr>
        <w:t>-a</w:t>
      </w:r>
      <w:r w:rsidR="006E7AFB" w:rsidRPr="009A249A">
        <w:rPr>
          <w:rFonts w:eastAsia="PMingLiU"/>
          <w:sz w:val="22"/>
          <w:szCs w:val="22"/>
          <w:lang w:eastAsia="zh-TW"/>
        </w:rPr>
        <w:t xml:space="preserve"> u predmetnoj fiskalnoj godini te tijekom prethodne dvije fiskalne godine</w:t>
      </w:r>
      <w:r w:rsidR="00EC3DC5">
        <w:rPr>
          <w:rFonts w:eastAsia="PMingLiU"/>
          <w:sz w:val="22"/>
          <w:szCs w:val="22"/>
          <w:lang w:eastAsia="zh-TW"/>
        </w:rPr>
        <w:t xml:space="preserve">, sukladno </w:t>
      </w:r>
      <w:r w:rsidR="001D2A52">
        <w:rPr>
          <w:rFonts w:eastAsia="PMingLiU"/>
          <w:sz w:val="22"/>
          <w:szCs w:val="22"/>
          <w:lang w:eastAsia="zh-TW"/>
        </w:rPr>
        <w:t xml:space="preserve">odredbama </w:t>
      </w:r>
      <w:bookmarkStart w:id="0" w:name="_Hlk63072634"/>
      <w:r w:rsidR="006E7AFB" w:rsidRPr="009A249A">
        <w:rPr>
          <w:sz w:val="22"/>
          <w:szCs w:val="22"/>
        </w:rPr>
        <w:t>Uredb</w:t>
      </w:r>
      <w:r w:rsidR="001D2A52">
        <w:rPr>
          <w:sz w:val="22"/>
          <w:szCs w:val="22"/>
        </w:rPr>
        <w:t xml:space="preserve">e </w:t>
      </w:r>
      <w:r w:rsidR="006E7AFB" w:rsidRPr="009A249A">
        <w:rPr>
          <w:sz w:val="22"/>
          <w:szCs w:val="22"/>
        </w:rPr>
        <w:t>Komisije (EU)</w:t>
      </w:r>
      <w:r w:rsidR="00F028EE">
        <w:rPr>
          <w:sz w:val="22"/>
          <w:szCs w:val="22"/>
        </w:rPr>
        <w:t xml:space="preserve"> </w:t>
      </w:r>
      <w:r w:rsidR="003C3195">
        <w:rPr>
          <w:sz w:val="22"/>
          <w:szCs w:val="22"/>
        </w:rPr>
        <w:t>2019/316</w:t>
      </w:r>
      <w:r w:rsidR="006E7AFB" w:rsidRPr="009A249A">
        <w:rPr>
          <w:sz w:val="22"/>
          <w:szCs w:val="22"/>
        </w:rPr>
        <w:t xml:space="preserve"> od </w:t>
      </w:r>
      <w:r w:rsidR="003C3195">
        <w:rPr>
          <w:sz w:val="22"/>
          <w:szCs w:val="22"/>
        </w:rPr>
        <w:t>21. veljače 2019</w:t>
      </w:r>
      <w:r w:rsidR="006E7AFB" w:rsidRPr="009A249A">
        <w:rPr>
          <w:sz w:val="22"/>
          <w:szCs w:val="22"/>
        </w:rPr>
        <w:t xml:space="preserve">. </w:t>
      </w:r>
      <w:r w:rsidR="00954E2D">
        <w:rPr>
          <w:sz w:val="22"/>
          <w:szCs w:val="22"/>
        </w:rPr>
        <w:t xml:space="preserve">godine </w:t>
      </w:r>
      <w:r w:rsidR="003C3195">
        <w:rPr>
          <w:sz w:val="22"/>
          <w:szCs w:val="22"/>
        </w:rPr>
        <w:t>o izmjeni Uredbe (EU) br</w:t>
      </w:r>
      <w:r w:rsidR="00B8578B">
        <w:rPr>
          <w:sz w:val="22"/>
          <w:szCs w:val="22"/>
        </w:rPr>
        <w:t>oj</w:t>
      </w:r>
      <w:r w:rsidR="003C3195">
        <w:rPr>
          <w:sz w:val="22"/>
          <w:szCs w:val="22"/>
        </w:rPr>
        <w:t xml:space="preserve"> 1408/2013 </w:t>
      </w:r>
      <w:r w:rsidR="006E7AFB" w:rsidRPr="009A249A">
        <w:rPr>
          <w:sz w:val="22"/>
          <w:szCs w:val="22"/>
        </w:rPr>
        <w:t xml:space="preserve">o primjeni članaka 107. i 108. Ugovora o funkcioniranju Europske unije na potpore </w:t>
      </w:r>
      <w:r w:rsidR="006E7AFB" w:rsidRPr="00396041">
        <w:rPr>
          <w:i/>
          <w:iCs/>
          <w:sz w:val="22"/>
          <w:szCs w:val="22"/>
        </w:rPr>
        <w:t>de minimis</w:t>
      </w:r>
      <w:r w:rsidR="006E7AFB" w:rsidRPr="009A249A">
        <w:rPr>
          <w:sz w:val="22"/>
          <w:szCs w:val="22"/>
        </w:rPr>
        <w:t xml:space="preserve"> u poljoprivrednom sektoru</w:t>
      </w:r>
      <w:bookmarkEnd w:id="0"/>
      <w:r>
        <w:rPr>
          <w:rFonts w:eastAsia="PMingLiU"/>
          <w:sz w:val="22"/>
          <w:szCs w:val="22"/>
          <w:lang w:eastAsia="zh-TW"/>
        </w:rPr>
        <w:t>.</w:t>
      </w:r>
    </w:p>
    <w:p w14:paraId="7B3D9266" w14:textId="77777777" w:rsidR="006E7AFB" w:rsidRPr="009A249A" w:rsidRDefault="006E7AFB" w:rsidP="006E7AFB">
      <w:pPr>
        <w:jc w:val="center"/>
        <w:rPr>
          <w:sz w:val="22"/>
          <w:szCs w:val="22"/>
        </w:rPr>
      </w:pPr>
    </w:p>
    <w:tbl>
      <w:tblPr>
        <w:tblW w:w="15398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3466"/>
      </w:tblGrid>
      <w:tr w:rsidR="006E7AFB" w:rsidRPr="009A249A" w14:paraId="774AE5ED" w14:textId="77777777" w:rsidTr="00370A6D">
        <w:trPr>
          <w:jc w:val="center"/>
        </w:trPr>
        <w:tc>
          <w:tcPr>
            <w:tcW w:w="1932" w:type="dxa"/>
          </w:tcPr>
          <w:p w14:paraId="04264194" w14:textId="2F639E0A" w:rsidR="006E7AFB" w:rsidRPr="009A249A" w:rsidRDefault="006E7AFB" w:rsidP="00EE55C3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9A249A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3E5CDF">
              <w:rPr>
                <w:rFonts w:eastAsia="PMingLiU"/>
                <w:sz w:val="22"/>
                <w:szCs w:val="22"/>
                <w:lang w:eastAsia="zh-TW"/>
              </w:rPr>
              <w:t>poljoprivrednog gospodarstva</w:t>
            </w:r>
            <w:r w:rsidRPr="009A249A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  <w:p w14:paraId="4AAE7B3E" w14:textId="77777777" w:rsidR="006E7AFB" w:rsidRPr="009A249A" w:rsidRDefault="006E7AFB" w:rsidP="00EE55C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3466" w:type="dxa"/>
          </w:tcPr>
          <w:p w14:paraId="22BAE75F" w14:textId="77777777" w:rsidR="006E7AFB" w:rsidRPr="009A249A" w:rsidRDefault="006E7AFB" w:rsidP="00EE55C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E7AFB" w:rsidRPr="009A249A" w14:paraId="0067B647" w14:textId="77777777" w:rsidTr="00370A6D">
        <w:trPr>
          <w:jc w:val="center"/>
        </w:trPr>
        <w:tc>
          <w:tcPr>
            <w:tcW w:w="1932" w:type="dxa"/>
          </w:tcPr>
          <w:p w14:paraId="0F639AB4" w14:textId="77777777" w:rsidR="006E7AFB" w:rsidRPr="009A249A" w:rsidRDefault="006E7AFB" w:rsidP="00EE55C3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9A249A">
              <w:rPr>
                <w:rFonts w:eastAsia="PMingLiU"/>
                <w:sz w:val="22"/>
                <w:szCs w:val="22"/>
                <w:lang w:eastAsia="zh-TW"/>
              </w:rPr>
              <w:t xml:space="preserve">Adresa prijavitelja: </w:t>
            </w:r>
          </w:p>
          <w:p w14:paraId="7B32AA8D" w14:textId="77777777" w:rsidR="006E7AFB" w:rsidRPr="009A249A" w:rsidRDefault="006E7AFB" w:rsidP="00EE55C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3466" w:type="dxa"/>
          </w:tcPr>
          <w:p w14:paraId="61C5E825" w14:textId="77777777" w:rsidR="006E7AFB" w:rsidRPr="009A249A" w:rsidRDefault="006E7AFB" w:rsidP="00EE55C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E7AFB" w:rsidRPr="009A249A" w14:paraId="1AA8E071" w14:textId="77777777" w:rsidTr="00370A6D">
        <w:trPr>
          <w:jc w:val="center"/>
        </w:trPr>
        <w:tc>
          <w:tcPr>
            <w:tcW w:w="1932" w:type="dxa"/>
          </w:tcPr>
          <w:p w14:paraId="25C86550" w14:textId="358FCCF7" w:rsidR="006E7AFB" w:rsidRPr="009A249A" w:rsidRDefault="006E7AFB" w:rsidP="00EE55C3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B71D21">
              <w:rPr>
                <w:rFonts w:eastAsia="PMingLiU"/>
                <w:sz w:val="22"/>
                <w:szCs w:val="22"/>
                <w:lang w:eastAsia="zh-TW"/>
              </w:rPr>
              <w:t>9</w:t>
            </w:r>
            <w:r w:rsidRPr="009A249A">
              <w:rPr>
                <w:rFonts w:eastAsia="PMingLiU"/>
                <w:sz w:val="22"/>
                <w:szCs w:val="22"/>
                <w:lang w:eastAsia="zh-TW"/>
              </w:rPr>
              <w:t>.</w:t>
            </w:r>
            <w:r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Pr="009A249A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3466" w:type="dxa"/>
          </w:tcPr>
          <w:tbl>
            <w:tblPr>
              <w:tblW w:w="13177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0"/>
              <w:gridCol w:w="3580"/>
              <w:gridCol w:w="1843"/>
              <w:gridCol w:w="1984"/>
              <w:gridCol w:w="2490"/>
            </w:tblGrid>
            <w:tr w:rsidR="006E7AFB" w:rsidRPr="009A249A" w14:paraId="3F172E16" w14:textId="77777777" w:rsidTr="00F264D2">
              <w:trPr>
                <w:trHeight w:val="1006"/>
              </w:trPr>
              <w:tc>
                <w:tcPr>
                  <w:tcW w:w="3280" w:type="dxa"/>
                </w:tcPr>
                <w:p w14:paraId="13E3654A" w14:textId="6A140B74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</w:t>
                  </w:r>
                  <w:r w:rsidR="006B0595">
                    <w:rPr>
                      <w:rFonts w:eastAsia="PMingLiU"/>
                      <w:sz w:val="22"/>
                      <w:szCs w:val="22"/>
                      <w:lang w:eastAsia="zh-TW"/>
                    </w:rPr>
                    <w:t>e</w:t>
                  </w: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vrijednosti</w:t>
                  </w:r>
                </w:p>
              </w:tc>
              <w:tc>
                <w:tcPr>
                  <w:tcW w:w="3580" w:type="dxa"/>
                </w:tcPr>
                <w:p w14:paraId="15B184BA" w14:textId="1E0859ED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</w:t>
                  </w:r>
                </w:p>
                <w:p w14:paraId="563D99ED" w14:textId="77777777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14470872" w14:textId="77777777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041BADBF" w14:textId="67FE0F32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B71D21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34E531EF" w14:textId="416EAB72" w:rsidR="006E7AFB" w:rsidRPr="009A249A" w:rsidRDefault="001142C8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k</w:t>
                  </w:r>
                  <w:r w:rsidR="006E7AFB"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unama</w:t>
                  </w:r>
                </w:p>
              </w:tc>
              <w:tc>
                <w:tcPr>
                  <w:tcW w:w="1984" w:type="dxa"/>
                </w:tcPr>
                <w:p w14:paraId="57B9647B" w14:textId="4DB3FFCB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490" w:type="dxa"/>
                </w:tcPr>
                <w:p w14:paraId="075B4243" w14:textId="77777777" w:rsidR="002B142D" w:rsidRPr="009A249A" w:rsidRDefault="002B142D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Dodijeljene potpore </w:t>
                  </w: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su opravdane i namjenski iskorištene</w:t>
                  </w:r>
                </w:p>
                <w:p w14:paraId="77381F56" w14:textId="5309BBF0" w:rsidR="006E7AFB" w:rsidRPr="009A249A" w:rsidRDefault="002B142D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(DA/NE)</w:t>
                  </w:r>
                </w:p>
              </w:tc>
            </w:tr>
            <w:tr w:rsidR="006E7AFB" w:rsidRPr="009A249A" w14:paraId="6693FCD9" w14:textId="77777777" w:rsidTr="00F264D2">
              <w:tc>
                <w:tcPr>
                  <w:tcW w:w="3280" w:type="dxa"/>
                </w:tcPr>
                <w:p w14:paraId="774FE7F7" w14:textId="77777777" w:rsidR="006E7AFB" w:rsidRPr="009A249A" w:rsidRDefault="00F53D4C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1</w:t>
                  </w:r>
                  <w:r w:rsidR="006E7AFB"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.</w:t>
                  </w:r>
                </w:p>
                <w:p w14:paraId="4F82F719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6E4E6A66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5154AF9C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38E1C485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90" w:type="dxa"/>
                </w:tcPr>
                <w:p w14:paraId="483CFBC8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6E7AFB" w:rsidRPr="009A249A" w14:paraId="593E9C97" w14:textId="77777777" w:rsidTr="00F264D2">
              <w:tc>
                <w:tcPr>
                  <w:tcW w:w="3280" w:type="dxa"/>
                </w:tcPr>
                <w:p w14:paraId="5657FED3" w14:textId="77777777" w:rsidR="006E7AFB" w:rsidRPr="009A249A" w:rsidRDefault="00F53D4C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2</w:t>
                  </w:r>
                  <w:r w:rsidR="006E7AFB"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.</w:t>
                  </w:r>
                </w:p>
                <w:p w14:paraId="08D7D75F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5B6E0E82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282F7781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40086761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90" w:type="dxa"/>
                </w:tcPr>
                <w:p w14:paraId="1D72D413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6E7AFB" w:rsidRPr="009A249A" w14:paraId="02675F09" w14:textId="77777777" w:rsidTr="00F264D2">
              <w:tc>
                <w:tcPr>
                  <w:tcW w:w="3280" w:type="dxa"/>
                </w:tcPr>
                <w:p w14:paraId="520A35D4" w14:textId="77777777" w:rsidR="006E7AFB" w:rsidRPr="009A249A" w:rsidRDefault="00F53D4C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3</w:t>
                  </w:r>
                  <w:r w:rsidR="006E7AFB"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.</w:t>
                  </w:r>
                </w:p>
                <w:p w14:paraId="6CBFF236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1ABBE68C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588561D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4A5C546D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90" w:type="dxa"/>
                </w:tcPr>
                <w:p w14:paraId="531FB4C9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2B591D8" w14:textId="77777777" w:rsidR="006E7AFB" w:rsidRPr="009A249A" w:rsidRDefault="006E7AFB" w:rsidP="00EE55C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E7AFB" w:rsidRPr="009A249A" w14:paraId="29AD173A" w14:textId="77777777" w:rsidTr="00370A6D">
        <w:trPr>
          <w:jc w:val="center"/>
        </w:trPr>
        <w:tc>
          <w:tcPr>
            <w:tcW w:w="1932" w:type="dxa"/>
          </w:tcPr>
          <w:p w14:paraId="5BB718C7" w14:textId="114FFEA6" w:rsidR="006E7AFB" w:rsidRPr="009A249A" w:rsidRDefault="006E7AFB" w:rsidP="00EE55C3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B71D21">
              <w:rPr>
                <w:rFonts w:eastAsia="PMingLiU"/>
                <w:sz w:val="22"/>
                <w:szCs w:val="22"/>
                <w:lang w:eastAsia="zh-TW"/>
              </w:rPr>
              <w:t>20</w:t>
            </w:r>
            <w:r w:rsidRPr="009A249A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14:paraId="1A3E804F" w14:textId="77777777" w:rsidR="006E7AFB" w:rsidRPr="009A249A" w:rsidRDefault="006E7AFB" w:rsidP="00EE55C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3466" w:type="dxa"/>
          </w:tcPr>
          <w:tbl>
            <w:tblPr>
              <w:tblW w:w="13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984"/>
              <w:gridCol w:w="2490"/>
            </w:tblGrid>
            <w:tr w:rsidR="006E7AFB" w:rsidRPr="009A249A" w14:paraId="3C5BB618" w14:textId="77777777" w:rsidTr="00F264D2">
              <w:trPr>
                <w:trHeight w:val="775"/>
              </w:trPr>
              <w:tc>
                <w:tcPr>
                  <w:tcW w:w="3307" w:type="dxa"/>
                </w:tcPr>
                <w:p w14:paraId="6ACD0D65" w14:textId="036DBA8D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</w:t>
                  </w:r>
                  <w:r w:rsidR="00E45119">
                    <w:rPr>
                      <w:rFonts w:eastAsia="PMingLiU"/>
                      <w:sz w:val="22"/>
                      <w:szCs w:val="22"/>
                      <w:lang w:eastAsia="zh-TW"/>
                    </w:rPr>
                    <w:t>e</w:t>
                  </w: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vrijednosti</w:t>
                  </w:r>
                </w:p>
                <w:p w14:paraId="5787CC75" w14:textId="77777777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0FBB8C95" w14:textId="54DED3BC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</w:t>
                  </w:r>
                </w:p>
                <w:p w14:paraId="290CEF12" w14:textId="77777777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703C4F31" w14:textId="77777777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54B6F9D8" w14:textId="60864617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B71D21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0A9BB4CE" w14:textId="0B22E604" w:rsidR="006E7AFB" w:rsidRPr="009A249A" w:rsidRDefault="001142C8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k</w:t>
                  </w:r>
                  <w:r w:rsidR="006E7AFB"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unama</w:t>
                  </w:r>
                </w:p>
              </w:tc>
              <w:tc>
                <w:tcPr>
                  <w:tcW w:w="1984" w:type="dxa"/>
                </w:tcPr>
                <w:p w14:paraId="1273F471" w14:textId="0D68DE40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490" w:type="dxa"/>
                </w:tcPr>
                <w:p w14:paraId="0896D0CE" w14:textId="77777777" w:rsidR="002B142D" w:rsidRPr="009A249A" w:rsidRDefault="002B142D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Dodijeljene potpore </w:t>
                  </w: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su opravdane i namjenski iskorištene</w:t>
                  </w:r>
                </w:p>
                <w:p w14:paraId="0089AA6D" w14:textId="1CD51F9E" w:rsidR="006E7AFB" w:rsidRPr="009A249A" w:rsidRDefault="002B142D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(DA/NE)</w:t>
                  </w:r>
                </w:p>
              </w:tc>
            </w:tr>
            <w:tr w:rsidR="006E7AFB" w:rsidRPr="009A249A" w14:paraId="619B8D2E" w14:textId="77777777" w:rsidTr="00F264D2">
              <w:tc>
                <w:tcPr>
                  <w:tcW w:w="3307" w:type="dxa"/>
                  <w:vAlign w:val="center"/>
                </w:tcPr>
                <w:p w14:paraId="25658DCA" w14:textId="77777777" w:rsidR="006E7AFB" w:rsidRPr="009A249A" w:rsidRDefault="00F53D4C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1</w:t>
                  </w:r>
                  <w:r w:rsidR="006E7AFB"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.</w:t>
                  </w:r>
                </w:p>
                <w:p w14:paraId="43FD3FDF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65881E68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203782A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4A25AAD0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90" w:type="dxa"/>
                </w:tcPr>
                <w:p w14:paraId="2216D950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6E7AFB" w:rsidRPr="009A249A" w14:paraId="21269DE3" w14:textId="77777777" w:rsidTr="00F264D2">
              <w:tc>
                <w:tcPr>
                  <w:tcW w:w="3307" w:type="dxa"/>
                </w:tcPr>
                <w:p w14:paraId="2784039D" w14:textId="77777777" w:rsidR="006E7AFB" w:rsidRPr="009A249A" w:rsidRDefault="00F53D4C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2</w:t>
                  </w:r>
                  <w:r w:rsidR="006E7AFB"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.</w:t>
                  </w:r>
                </w:p>
                <w:p w14:paraId="0E8B7914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17B09BFB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6D5CA9FF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16F29639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90" w:type="dxa"/>
                </w:tcPr>
                <w:p w14:paraId="7379C279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6E7AFB" w:rsidRPr="009A249A" w14:paraId="565DAD4F" w14:textId="77777777" w:rsidTr="00F264D2">
              <w:tc>
                <w:tcPr>
                  <w:tcW w:w="3307" w:type="dxa"/>
                </w:tcPr>
                <w:p w14:paraId="6183BFBD" w14:textId="77777777" w:rsidR="006E7AFB" w:rsidRPr="009A249A" w:rsidRDefault="00F53D4C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3</w:t>
                  </w:r>
                  <w:r w:rsidR="006E7AFB"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.</w:t>
                  </w:r>
                </w:p>
                <w:p w14:paraId="165FB14B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702158D8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A5A4510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0418548D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90" w:type="dxa"/>
                </w:tcPr>
                <w:p w14:paraId="3470619E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2CE9167" w14:textId="77777777" w:rsidR="006E7AFB" w:rsidRPr="009A249A" w:rsidRDefault="006E7AFB" w:rsidP="00EE55C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E7AFB" w:rsidRPr="009A249A" w14:paraId="38FCF452" w14:textId="77777777" w:rsidTr="00370A6D">
        <w:trPr>
          <w:jc w:val="center"/>
        </w:trPr>
        <w:tc>
          <w:tcPr>
            <w:tcW w:w="1932" w:type="dxa"/>
          </w:tcPr>
          <w:p w14:paraId="7060DABE" w14:textId="5CD3DDAC" w:rsidR="006E7AFB" w:rsidRPr="009A249A" w:rsidRDefault="006E7AFB" w:rsidP="00EE55C3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lastRenderedPageBreak/>
              <w:t>U 20</w:t>
            </w:r>
            <w:r w:rsidR="004D76EC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B71D21">
              <w:rPr>
                <w:rFonts w:eastAsia="PMingLiU"/>
                <w:sz w:val="22"/>
                <w:szCs w:val="22"/>
                <w:lang w:eastAsia="zh-TW"/>
              </w:rPr>
              <w:t>1</w:t>
            </w:r>
            <w:r w:rsidRPr="009A249A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14:paraId="4EB4A096" w14:textId="77777777" w:rsidR="006E7AFB" w:rsidRPr="009A249A" w:rsidRDefault="006E7AFB" w:rsidP="00EE55C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0281742F" w14:textId="77777777" w:rsidR="006E7AFB" w:rsidRPr="009A249A" w:rsidRDefault="006E7AFB" w:rsidP="00EE55C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3466" w:type="dxa"/>
          </w:tcPr>
          <w:tbl>
            <w:tblPr>
              <w:tblW w:w="13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984"/>
              <w:gridCol w:w="2490"/>
            </w:tblGrid>
            <w:tr w:rsidR="006E7AFB" w:rsidRPr="009A249A" w14:paraId="6A63C0DB" w14:textId="77777777" w:rsidTr="00F264D2">
              <w:trPr>
                <w:trHeight w:val="775"/>
              </w:trPr>
              <w:tc>
                <w:tcPr>
                  <w:tcW w:w="3307" w:type="dxa"/>
                </w:tcPr>
                <w:p w14:paraId="3B52F2CF" w14:textId="239A723D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</w:t>
                  </w:r>
                  <w:r w:rsidR="00FD1DF3">
                    <w:rPr>
                      <w:rFonts w:eastAsia="PMingLiU"/>
                      <w:sz w:val="22"/>
                      <w:szCs w:val="22"/>
                      <w:lang w:eastAsia="zh-TW"/>
                    </w:rPr>
                    <w:t>e</w:t>
                  </w: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vrijednosti</w:t>
                  </w:r>
                </w:p>
                <w:p w14:paraId="7839D0D4" w14:textId="77777777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5D0D5FDB" w14:textId="771D5EC8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</w:t>
                  </w:r>
                </w:p>
                <w:p w14:paraId="652344B9" w14:textId="77777777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15106A31" w14:textId="77777777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1C68C61" w14:textId="05A70530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B71D21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29043005" w14:textId="3CCA0994" w:rsidR="006E7AFB" w:rsidRPr="009A249A" w:rsidRDefault="001142C8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k</w:t>
                  </w:r>
                  <w:r w:rsidR="006E7AFB"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unama</w:t>
                  </w:r>
                </w:p>
              </w:tc>
              <w:tc>
                <w:tcPr>
                  <w:tcW w:w="1984" w:type="dxa"/>
                </w:tcPr>
                <w:p w14:paraId="20B2EDEF" w14:textId="2DDE5466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490" w:type="dxa"/>
                </w:tcPr>
                <w:p w14:paraId="0B5EB38F" w14:textId="6D9BCBC2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Dodijeljene potpore </w:t>
                  </w:r>
                  <w:r w:rsidR="002B142D">
                    <w:rPr>
                      <w:rFonts w:eastAsia="PMingLiU"/>
                      <w:sz w:val="22"/>
                      <w:szCs w:val="22"/>
                      <w:lang w:eastAsia="zh-TW"/>
                    </w:rPr>
                    <w:t>su opravdane i namjenski iskorištene</w:t>
                  </w:r>
                </w:p>
                <w:p w14:paraId="4B1B1E3C" w14:textId="77777777" w:rsidR="006E7AFB" w:rsidRPr="009A249A" w:rsidRDefault="006E7AFB" w:rsidP="00F264D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(DA/NE)</w:t>
                  </w:r>
                </w:p>
              </w:tc>
            </w:tr>
            <w:tr w:rsidR="006E7AFB" w:rsidRPr="009A249A" w14:paraId="63C61478" w14:textId="77777777" w:rsidTr="00F264D2">
              <w:tc>
                <w:tcPr>
                  <w:tcW w:w="3307" w:type="dxa"/>
                </w:tcPr>
                <w:p w14:paraId="0FEA8254" w14:textId="77777777" w:rsidR="006E7AFB" w:rsidRPr="009A249A" w:rsidRDefault="00F53D4C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1</w:t>
                  </w:r>
                  <w:r w:rsidR="006E7AFB"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.</w:t>
                  </w:r>
                </w:p>
                <w:p w14:paraId="32969227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5571C080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07F2E2A5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0BED75E3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90" w:type="dxa"/>
                </w:tcPr>
                <w:p w14:paraId="2FD043CE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6E7AFB" w:rsidRPr="009A249A" w14:paraId="7776D46A" w14:textId="77777777" w:rsidTr="00F264D2">
              <w:tc>
                <w:tcPr>
                  <w:tcW w:w="3307" w:type="dxa"/>
                </w:tcPr>
                <w:p w14:paraId="410C293E" w14:textId="77777777" w:rsidR="006E7AFB" w:rsidRPr="009A249A" w:rsidRDefault="00F53D4C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2</w:t>
                  </w:r>
                  <w:r w:rsidR="006E7AFB"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.</w:t>
                  </w:r>
                </w:p>
                <w:p w14:paraId="0A970DB6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5FF5BEF4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71AB8D8D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5D623E2D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90" w:type="dxa"/>
                </w:tcPr>
                <w:p w14:paraId="1CF82A2D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6E7AFB" w:rsidRPr="009A249A" w14:paraId="50B4233F" w14:textId="77777777" w:rsidTr="00F264D2">
              <w:tc>
                <w:tcPr>
                  <w:tcW w:w="3307" w:type="dxa"/>
                </w:tcPr>
                <w:p w14:paraId="24BFDF12" w14:textId="77777777" w:rsidR="006E7AFB" w:rsidRPr="009A249A" w:rsidRDefault="00F53D4C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3</w:t>
                  </w:r>
                  <w:r w:rsidR="006E7AFB" w:rsidRPr="009A249A">
                    <w:rPr>
                      <w:rFonts w:eastAsia="PMingLiU"/>
                      <w:sz w:val="22"/>
                      <w:szCs w:val="22"/>
                      <w:lang w:eastAsia="zh-TW"/>
                    </w:rPr>
                    <w:t>.</w:t>
                  </w:r>
                </w:p>
                <w:p w14:paraId="6FDD730D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1D93BECC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80B625D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77C963D9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90" w:type="dxa"/>
                </w:tcPr>
                <w:p w14:paraId="0408626A" w14:textId="77777777" w:rsidR="006E7AFB" w:rsidRPr="009A249A" w:rsidRDefault="006E7AFB" w:rsidP="00EE55C3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29B8FE35" w14:textId="77777777" w:rsidR="006E7AFB" w:rsidRPr="009A249A" w:rsidRDefault="006E7AFB" w:rsidP="00EE55C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E7AFB" w:rsidRPr="009A249A" w14:paraId="6CC90334" w14:textId="77777777" w:rsidTr="00370A6D">
        <w:trPr>
          <w:jc w:val="center"/>
        </w:trPr>
        <w:tc>
          <w:tcPr>
            <w:tcW w:w="1932" w:type="dxa"/>
          </w:tcPr>
          <w:p w14:paraId="5B35C90D" w14:textId="77777777" w:rsidR="006E7AFB" w:rsidRPr="009A249A" w:rsidRDefault="006E7AFB" w:rsidP="00EE55C3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9A249A">
              <w:rPr>
                <w:rFonts w:eastAsia="PMingLiU"/>
                <w:sz w:val="22"/>
                <w:szCs w:val="22"/>
                <w:lang w:eastAsia="zh-TW"/>
              </w:rPr>
              <w:t>Iznos ukupno primljenih potpora</w:t>
            </w:r>
            <w:r w:rsidR="00B86FDF">
              <w:rPr>
                <w:rFonts w:eastAsia="PMingLiU"/>
                <w:sz w:val="22"/>
                <w:szCs w:val="22"/>
                <w:lang w:eastAsia="zh-TW"/>
              </w:rPr>
              <w:t xml:space="preserve"> u kunama:</w:t>
            </w:r>
          </w:p>
        </w:tc>
        <w:tc>
          <w:tcPr>
            <w:tcW w:w="13466" w:type="dxa"/>
          </w:tcPr>
          <w:p w14:paraId="396EDAB4" w14:textId="77777777" w:rsidR="006E7AFB" w:rsidRPr="009A249A" w:rsidRDefault="006E7AFB" w:rsidP="00EE55C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3CC7D839" w14:textId="77777777" w:rsidR="006E7AFB" w:rsidRPr="009A249A" w:rsidRDefault="006E7AFB" w:rsidP="006E7AFB">
      <w:pPr>
        <w:rPr>
          <w:sz w:val="22"/>
          <w:szCs w:val="22"/>
        </w:rPr>
      </w:pPr>
    </w:p>
    <w:p w14:paraId="5D11EEE2" w14:textId="77777777" w:rsidR="00E44D71" w:rsidRDefault="00A930F4" w:rsidP="00E44D71">
      <w:pPr>
        <w:ind w:left="-709" w:right="-597" w:firstLine="425"/>
        <w:jc w:val="both"/>
        <w:rPr>
          <w:bCs/>
          <w:sz w:val="22"/>
          <w:szCs w:val="22"/>
        </w:rPr>
      </w:pPr>
      <w:r w:rsidRPr="00A930F4">
        <w:rPr>
          <w:bCs/>
          <w:sz w:val="22"/>
          <w:szCs w:val="22"/>
        </w:rPr>
        <w:tab/>
      </w:r>
      <w:r w:rsidR="006E7AFB" w:rsidRPr="00A930F4">
        <w:rPr>
          <w:bCs/>
          <w:sz w:val="22"/>
          <w:szCs w:val="22"/>
        </w:rPr>
        <w:t>Pod kaznenom i materijalnom odgovornošću izjavljujem da su svi podaci navedeni u ovoj Izjavi istiniti, točni i potpuni</w:t>
      </w:r>
      <w:r w:rsidR="00E46BDD" w:rsidRPr="00A930F4">
        <w:rPr>
          <w:bCs/>
          <w:sz w:val="22"/>
          <w:szCs w:val="22"/>
        </w:rPr>
        <w:t xml:space="preserve"> te da sam upoznat s pravnim posljedicama kaznene odgovornosti za davanje netočnih podataka.</w:t>
      </w:r>
    </w:p>
    <w:p w14:paraId="4C84C391" w14:textId="77777777" w:rsidR="00E44D71" w:rsidRDefault="00E44D71" w:rsidP="00E44D71">
      <w:pPr>
        <w:ind w:left="-709" w:right="-597" w:firstLine="425"/>
        <w:jc w:val="both"/>
        <w:rPr>
          <w:bCs/>
          <w:sz w:val="22"/>
          <w:szCs w:val="22"/>
        </w:rPr>
      </w:pPr>
    </w:p>
    <w:p w14:paraId="43EAAD99" w14:textId="7142E3E0" w:rsidR="00F70B0B" w:rsidRPr="00A14AA3" w:rsidRDefault="00E44D71" w:rsidP="00E44D71">
      <w:pPr>
        <w:ind w:left="-709" w:right="-597" w:firstLine="425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</w:t>
      </w:r>
      <w:r w:rsidR="00581BEC" w:rsidRPr="00A14AA3">
        <w:rPr>
          <w:bCs/>
          <w:sz w:val="22"/>
          <w:szCs w:val="22"/>
        </w:rPr>
        <w:t>MJESTO I DATUM</w:t>
      </w:r>
      <w:r w:rsidR="00581BEC" w:rsidRPr="00A14AA3">
        <w:rPr>
          <w:bCs/>
          <w:sz w:val="22"/>
          <w:szCs w:val="22"/>
        </w:rPr>
        <w:tab/>
      </w:r>
      <w:r w:rsidR="006E7AFB" w:rsidRPr="00A14AA3">
        <w:rPr>
          <w:bCs/>
          <w:sz w:val="22"/>
          <w:szCs w:val="22"/>
        </w:rPr>
        <w:tab/>
      </w:r>
      <w:r w:rsidR="006E7AFB" w:rsidRPr="00A14AA3">
        <w:rPr>
          <w:bCs/>
          <w:sz w:val="22"/>
          <w:szCs w:val="22"/>
        </w:rPr>
        <w:tab/>
      </w:r>
      <w:r w:rsidR="006E7AFB" w:rsidRPr="00A14AA3">
        <w:rPr>
          <w:bCs/>
          <w:sz w:val="22"/>
          <w:szCs w:val="22"/>
        </w:rPr>
        <w:tab/>
      </w:r>
      <w:r w:rsidR="00581BEC" w:rsidRPr="00A14AA3">
        <w:rPr>
          <w:bCs/>
          <w:sz w:val="22"/>
          <w:szCs w:val="22"/>
        </w:rPr>
        <w:t xml:space="preserve">     </w:t>
      </w:r>
      <w:r w:rsidR="006E7AFB" w:rsidRPr="00A14AA3">
        <w:rPr>
          <w:bCs/>
          <w:sz w:val="22"/>
          <w:szCs w:val="22"/>
        </w:rPr>
        <w:t>M.</w:t>
      </w:r>
      <w:r w:rsidR="003E7970">
        <w:rPr>
          <w:bCs/>
          <w:sz w:val="22"/>
          <w:szCs w:val="22"/>
        </w:rPr>
        <w:t xml:space="preserve"> </w:t>
      </w:r>
      <w:r w:rsidR="006E7AFB" w:rsidRPr="00A14AA3">
        <w:rPr>
          <w:bCs/>
          <w:sz w:val="22"/>
          <w:szCs w:val="22"/>
        </w:rPr>
        <w:t>P.</w:t>
      </w:r>
      <w:r w:rsidR="006E7AFB" w:rsidRPr="00A14AA3">
        <w:rPr>
          <w:bCs/>
          <w:sz w:val="22"/>
          <w:szCs w:val="22"/>
        </w:rPr>
        <w:tab/>
      </w:r>
      <w:r w:rsidR="006E7AFB" w:rsidRPr="00A14AA3">
        <w:rPr>
          <w:bCs/>
          <w:sz w:val="22"/>
          <w:szCs w:val="22"/>
        </w:rPr>
        <w:tab/>
      </w:r>
      <w:r w:rsidR="006E7AFB" w:rsidRPr="00A14AA3">
        <w:rPr>
          <w:bCs/>
          <w:sz w:val="22"/>
          <w:szCs w:val="22"/>
        </w:rPr>
        <w:tab/>
      </w:r>
      <w:r w:rsidR="00A14AA3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             </w:t>
      </w:r>
      <w:r w:rsidR="002C3B8C" w:rsidRPr="00A14AA3">
        <w:rPr>
          <w:bCs/>
          <w:sz w:val="22"/>
          <w:szCs w:val="22"/>
        </w:rPr>
        <w:t>ZA PRIJAVITELJA</w:t>
      </w:r>
    </w:p>
    <w:p w14:paraId="6E1FC6B9" w14:textId="081E0093" w:rsidR="006E7AFB" w:rsidRPr="009A249A" w:rsidRDefault="00F70B0B" w:rsidP="002C3B8C">
      <w:pPr>
        <w:ind w:left="708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417A097" w14:textId="77777777" w:rsidR="00F70B0B" w:rsidRDefault="00F70B0B" w:rsidP="00F70B0B">
      <w:pPr>
        <w:ind w:left="142"/>
        <w:jc w:val="both"/>
        <w:rPr>
          <w:b/>
          <w:sz w:val="22"/>
          <w:szCs w:val="22"/>
        </w:rPr>
      </w:pPr>
    </w:p>
    <w:p w14:paraId="2978A496" w14:textId="1487BF1B" w:rsidR="00E47A26" w:rsidRDefault="00F70B0B" w:rsidP="00F70B0B">
      <w:pPr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2C3B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2C3B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23C84">
        <w:rPr>
          <w:b/>
          <w:sz w:val="22"/>
          <w:szCs w:val="22"/>
        </w:rPr>
        <w:tab/>
        <w:t xml:space="preserve">     ____________________</w:t>
      </w:r>
      <w:r>
        <w:rPr>
          <w:b/>
          <w:sz w:val="22"/>
          <w:szCs w:val="22"/>
        </w:rPr>
        <w:t>____________________</w:t>
      </w:r>
      <w:r w:rsidR="002C3B8C">
        <w:rPr>
          <w:b/>
          <w:sz w:val="22"/>
          <w:szCs w:val="22"/>
        </w:rPr>
        <w:t>___________</w:t>
      </w:r>
    </w:p>
    <w:p w14:paraId="23D63734" w14:textId="48D75BBE" w:rsidR="002C3B8C" w:rsidRPr="00670052" w:rsidRDefault="002C3B8C" w:rsidP="00F70B0B">
      <w:pPr>
        <w:ind w:left="142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70052">
        <w:rPr>
          <w:b/>
          <w:sz w:val="22"/>
          <w:szCs w:val="22"/>
        </w:rPr>
        <w:t xml:space="preserve">    </w:t>
      </w:r>
      <w:r w:rsidRPr="00670052">
        <w:rPr>
          <w:bCs/>
          <w:sz w:val="22"/>
          <w:szCs w:val="22"/>
        </w:rPr>
        <w:t>(ime i prezime sobe ovlaštene za zastupanje</w:t>
      </w:r>
      <w:r w:rsidR="00223C84">
        <w:rPr>
          <w:bCs/>
          <w:sz w:val="22"/>
          <w:szCs w:val="22"/>
        </w:rPr>
        <w:t xml:space="preserve"> – ČITKO UPISATI</w:t>
      </w:r>
      <w:r w:rsidRPr="00670052">
        <w:rPr>
          <w:bCs/>
          <w:sz w:val="22"/>
          <w:szCs w:val="22"/>
        </w:rPr>
        <w:t>)</w:t>
      </w:r>
    </w:p>
    <w:p w14:paraId="5791DA5A" w14:textId="11729367" w:rsidR="002C3B8C" w:rsidRDefault="002C3B8C" w:rsidP="00F70B0B">
      <w:pPr>
        <w:ind w:left="142"/>
        <w:jc w:val="both"/>
        <w:rPr>
          <w:bCs/>
          <w:sz w:val="22"/>
          <w:szCs w:val="22"/>
          <w:vertAlign w:val="superscript"/>
        </w:rPr>
      </w:pPr>
    </w:p>
    <w:p w14:paraId="738D8EB0" w14:textId="7BDCE697" w:rsidR="002C3B8C" w:rsidRDefault="002C3B8C" w:rsidP="00F70B0B">
      <w:pPr>
        <w:ind w:left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648719A0" w14:textId="1A15600F" w:rsidR="002C3B8C" w:rsidRPr="00670052" w:rsidRDefault="002C3B8C" w:rsidP="00F70B0B">
      <w:pPr>
        <w:ind w:left="142"/>
        <w:jc w:val="both"/>
        <w:rPr>
          <w:bCs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>_______________________________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670052">
        <w:rPr>
          <w:bCs/>
          <w:sz w:val="22"/>
          <w:szCs w:val="22"/>
        </w:rPr>
        <w:tab/>
        <w:t xml:space="preserve">      </w:t>
      </w:r>
      <w:r w:rsidRPr="00670052">
        <w:rPr>
          <w:bCs/>
          <w:sz w:val="22"/>
          <w:szCs w:val="22"/>
        </w:rPr>
        <w:t>(potpis osobe ovlaštene za zastupanje)</w:t>
      </w:r>
    </w:p>
    <w:sectPr w:rsidR="002C3B8C" w:rsidRPr="00670052" w:rsidSect="00F53D4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C8C89" w14:textId="77777777" w:rsidR="009915FC" w:rsidRDefault="009915FC" w:rsidP="006E7AFB">
      <w:r>
        <w:separator/>
      </w:r>
    </w:p>
  </w:endnote>
  <w:endnote w:type="continuationSeparator" w:id="0">
    <w:p w14:paraId="15FB6F01" w14:textId="77777777" w:rsidR="009915FC" w:rsidRDefault="009915FC" w:rsidP="006E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3B53C" w14:textId="77777777" w:rsidR="009915FC" w:rsidRDefault="009915FC" w:rsidP="006E7AFB">
      <w:r>
        <w:separator/>
      </w:r>
    </w:p>
  </w:footnote>
  <w:footnote w:type="continuationSeparator" w:id="0">
    <w:p w14:paraId="264C4B44" w14:textId="77777777" w:rsidR="009915FC" w:rsidRDefault="009915FC" w:rsidP="006E7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D663C" w14:textId="77777777" w:rsidR="006E7AFB" w:rsidRPr="000C69ED" w:rsidRDefault="00F53D4C">
    <w:pPr>
      <w:pStyle w:val="Zaglavlje"/>
      <w:rPr>
        <w:bCs/>
      </w:rPr>
    </w:pPr>
    <w:r w:rsidRPr="000C69ED">
      <w:rPr>
        <w:bCs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="006E7AFB" w:rsidRPr="000C69ED">
      <w:rPr>
        <w:bCs/>
      </w:rPr>
      <w:t>IZJAVA</w:t>
    </w:r>
    <w:r w:rsidR="002071D3" w:rsidRPr="000C69ED">
      <w:rPr>
        <w:bCs/>
      </w:rPr>
      <w:t xml:space="preserve"> </w:t>
    </w:r>
    <w:r w:rsidR="008669E2" w:rsidRPr="000C69ED">
      <w:rPr>
        <w:bCs/>
      </w:rPr>
      <w:t>1</w:t>
    </w:r>
  </w:p>
  <w:p w14:paraId="2B67E8DC" w14:textId="77777777" w:rsidR="004D76EC" w:rsidRPr="00F53D4C" w:rsidRDefault="004D76EC">
    <w:pPr>
      <w:pStyle w:val="Zaglavlje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FB"/>
    <w:rsid w:val="000873DC"/>
    <w:rsid w:val="000A0FDE"/>
    <w:rsid w:val="000C69ED"/>
    <w:rsid w:val="000C76F2"/>
    <w:rsid w:val="001142C8"/>
    <w:rsid w:val="001D2A52"/>
    <w:rsid w:val="002071D3"/>
    <w:rsid w:val="00211F8B"/>
    <w:rsid w:val="00223C84"/>
    <w:rsid w:val="002B142D"/>
    <w:rsid w:val="002C3B8C"/>
    <w:rsid w:val="0034564B"/>
    <w:rsid w:val="00370A6D"/>
    <w:rsid w:val="0038346E"/>
    <w:rsid w:val="00396041"/>
    <w:rsid w:val="003C3195"/>
    <w:rsid w:val="003E5CDF"/>
    <w:rsid w:val="003E7970"/>
    <w:rsid w:val="00442B86"/>
    <w:rsid w:val="00453A8C"/>
    <w:rsid w:val="00481AA1"/>
    <w:rsid w:val="004B2FDC"/>
    <w:rsid w:val="004D76EC"/>
    <w:rsid w:val="004E7C66"/>
    <w:rsid w:val="00555538"/>
    <w:rsid w:val="005574BE"/>
    <w:rsid w:val="00581BEC"/>
    <w:rsid w:val="005C30D3"/>
    <w:rsid w:val="0060452B"/>
    <w:rsid w:val="00670052"/>
    <w:rsid w:val="006B0595"/>
    <w:rsid w:val="006E7AFB"/>
    <w:rsid w:val="006F5E82"/>
    <w:rsid w:val="00776DE7"/>
    <w:rsid w:val="0085784A"/>
    <w:rsid w:val="008669E2"/>
    <w:rsid w:val="009115BF"/>
    <w:rsid w:val="00914B31"/>
    <w:rsid w:val="0095069F"/>
    <w:rsid w:val="00954E2D"/>
    <w:rsid w:val="009915FC"/>
    <w:rsid w:val="00A14AA3"/>
    <w:rsid w:val="00A930F4"/>
    <w:rsid w:val="00B53D62"/>
    <w:rsid w:val="00B57DE5"/>
    <w:rsid w:val="00B71D21"/>
    <w:rsid w:val="00B8578B"/>
    <w:rsid w:val="00B86FDF"/>
    <w:rsid w:val="00C3172D"/>
    <w:rsid w:val="00C54649"/>
    <w:rsid w:val="00CE550E"/>
    <w:rsid w:val="00CF3E32"/>
    <w:rsid w:val="00E032AE"/>
    <w:rsid w:val="00E0464F"/>
    <w:rsid w:val="00E34D8B"/>
    <w:rsid w:val="00E44D71"/>
    <w:rsid w:val="00E45119"/>
    <w:rsid w:val="00E46BDD"/>
    <w:rsid w:val="00E47A26"/>
    <w:rsid w:val="00EC3DC5"/>
    <w:rsid w:val="00F028EE"/>
    <w:rsid w:val="00F264D2"/>
    <w:rsid w:val="00F53D4C"/>
    <w:rsid w:val="00F70B0B"/>
    <w:rsid w:val="00FD1DF3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8AA3"/>
  <w15:chartTrackingRefBased/>
  <w15:docId w15:val="{1D9F9AAA-AC6C-44A3-B97A-6E454DED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E7A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7A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E7A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7AF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657E-B2C3-4F00-9E85-801C166A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Korisnik</cp:lastModifiedBy>
  <cp:revision>58</cp:revision>
  <cp:lastPrinted>2021-02-10T07:03:00Z</cp:lastPrinted>
  <dcterms:created xsi:type="dcterms:W3CDTF">2018-11-28T10:23:00Z</dcterms:created>
  <dcterms:modified xsi:type="dcterms:W3CDTF">2021-02-23T08:46:00Z</dcterms:modified>
</cp:coreProperties>
</file>